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03A78" w14:textId="77777777" w:rsidR="002A3DBE" w:rsidRDefault="002A3DBE" w:rsidP="006F031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EFF5F9" w14:textId="77777777" w:rsidR="002A3DBE" w:rsidRPr="00D53794" w:rsidRDefault="002A3DBE" w:rsidP="00D5379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53794">
        <w:rPr>
          <w:rFonts w:ascii="Arial" w:hAnsi="Arial" w:cs="Arial"/>
          <w:b/>
          <w:bCs/>
          <w:color w:val="000000"/>
          <w:sz w:val="20"/>
          <w:szCs w:val="20"/>
        </w:rPr>
        <w:t>DATOS PERSONALES:</w:t>
      </w:r>
    </w:p>
    <w:p w14:paraId="76BC05FB" w14:textId="77777777" w:rsidR="002A3DBE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7153"/>
        <w:gridCol w:w="1362"/>
      </w:tblGrid>
      <w:tr w:rsidR="002A3DBE" w:rsidRPr="00E4352B" w14:paraId="0FFC45FD" w14:textId="77777777" w:rsidTr="00341437">
        <w:trPr>
          <w:cantSplit/>
          <w:trHeight w:val="412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E54B0" w14:textId="1D238E85" w:rsidR="002A3DBE" w:rsidRPr="00341437" w:rsidRDefault="002A3DBE" w:rsidP="005B50A3">
            <w:pPr>
              <w:spacing w:after="0" w:line="240" w:lineRule="auto"/>
              <w:ind w:left="62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sz w:val="20"/>
                <w:szCs w:val="20"/>
              </w:rPr>
              <w:t>Nombres</w:t>
            </w:r>
            <w:proofErr w:type="spellEnd"/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43A9FF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DD6F1A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E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to (3 x 3)</w:t>
            </w:r>
          </w:p>
        </w:tc>
      </w:tr>
      <w:tr w:rsidR="002A3DBE" w:rsidRPr="00E4352B" w14:paraId="3EEB681B" w14:textId="77777777" w:rsidTr="00341437">
        <w:trPr>
          <w:cantSplit/>
          <w:trHeight w:val="449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5B308" w14:textId="781F510A" w:rsidR="002A3DBE" w:rsidRPr="00341437" w:rsidRDefault="002A3DBE" w:rsidP="005B50A3">
            <w:pPr>
              <w:spacing w:after="0" w:line="240" w:lineRule="auto"/>
              <w:ind w:left="62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sz w:val="20"/>
                <w:szCs w:val="20"/>
              </w:rPr>
              <w:t>Apellido</w:t>
            </w:r>
            <w:proofErr w:type="spellEnd"/>
            <w:r w:rsidRPr="00341437">
              <w:rPr>
                <w:rFonts w:ascii="Arial" w:hAnsi="Arial" w:cs="Arial"/>
                <w:bCs/>
                <w:sz w:val="20"/>
                <w:szCs w:val="20"/>
              </w:rPr>
              <w:t xml:space="preserve"> Paterno</w:t>
            </w:r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82159E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8434D3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E4352B" w14:paraId="52D3E9C2" w14:textId="77777777" w:rsidTr="00341437">
        <w:trPr>
          <w:cantSplit/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5AB66" w14:textId="77777777" w:rsidR="002A3DBE" w:rsidRPr="00341437" w:rsidRDefault="002A3DBE" w:rsidP="005B50A3">
            <w:pPr>
              <w:spacing w:after="0" w:line="240" w:lineRule="auto"/>
              <w:ind w:left="62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sz w:val="20"/>
                <w:szCs w:val="20"/>
              </w:rPr>
              <w:t>Apellido</w:t>
            </w:r>
            <w:proofErr w:type="spellEnd"/>
            <w:r w:rsidRPr="00341437">
              <w:rPr>
                <w:rFonts w:ascii="Arial" w:hAnsi="Arial" w:cs="Arial"/>
                <w:bCs/>
                <w:sz w:val="20"/>
                <w:szCs w:val="20"/>
              </w:rPr>
              <w:t xml:space="preserve"> Materno:</w:t>
            </w:r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8D4EDB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17097E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BBA027" w14:textId="77777777" w:rsidR="002A3DBE" w:rsidRDefault="002A3DBE" w:rsidP="002A3DBE">
      <w:pPr>
        <w:spacing w:after="0" w:line="240" w:lineRule="auto"/>
        <w:jc w:val="center"/>
        <w:rPr>
          <w:color w:val="333300"/>
        </w:rPr>
      </w:pPr>
    </w:p>
    <w:tbl>
      <w:tblPr>
        <w:tblW w:w="10185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935"/>
        <w:gridCol w:w="261"/>
        <w:gridCol w:w="299"/>
        <w:gridCol w:w="425"/>
        <w:gridCol w:w="475"/>
        <w:gridCol w:w="74"/>
        <w:gridCol w:w="18"/>
        <w:gridCol w:w="425"/>
        <w:gridCol w:w="355"/>
        <w:gridCol w:w="925"/>
        <w:gridCol w:w="1151"/>
        <w:gridCol w:w="42"/>
        <w:gridCol w:w="14"/>
        <w:gridCol w:w="966"/>
        <w:gridCol w:w="503"/>
        <w:gridCol w:w="37"/>
        <w:gridCol w:w="619"/>
        <w:gridCol w:w="199"/>
        <w:gridCol w:w="504"/>
        <w:gridCol w:w="16"/>
        <w:gridCol w:w="12"/>
        <w:gridCol w:w="446"/>
        <w:gridCol w:w="856"/>
      </w:tblGrid>
      <w:tr w:rsidR="002A3DBE" w:rsidRPr="00441FA6" w14:paraId="7637875B" w14:textId="77777777" w:rsidTr="0074289B">
        <w:trPr>
          <w:trHeight w:val="359"/>
          <w:tblCellSpacing w:w="0" w:type="dxa"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6FBC87F" w14:textId="77777777" w:rsidR="002A3DBE" w:rsidRPr="00341437" w:rsidRDefault="00900858" w:rsidP="009008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  <w:shd w:val="clear" w:color="auto" w:fill="D9D9D9" w:themeFill="background1" w:themeFillShade="D9"/>
              </w:rPr>
              <w:t>C.I.</w:t>
            </w:r>
          </w:p>
        </w:tc>
        <w:tc>
          <w:tcPr>
            <w:tcW w:w="1196" w:type="dxa"/>
            <w:gridSpan w:val="2"/>
            <w:vAlign w:val="center"/>
          </w:tcPr>
          <w:p w14:paraId="044758D4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shd w:val="clear" w:color="auto" w:fill="D9D9D9" w:themeFill="background1" w:themeFillShade="D9"/>
            <w:vAlign w:val="center"/>
          </w:tcPr>
          <w:p w14:paraId="40276255" w14:textId="7DA8CDAD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itido</w:t>
            </w:r>
            <w:proofErr w:type="spellEnd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723" w:type="dxa"/>
            <w:gridSpan w:val="4"/>
            <w:vAlign w:val="center"/>
          </w:tcPr>
          <w:p w14:paraId="41F41BE3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4CDEB878" w14:textId="4FE772F0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saporte</w:t>
            </w:r>
            <w:proofErr w:type="spellEnd"/>
          </w:p>
        </w:tc>
        <w:tc>
          <w:tcPr>
            <w:tcW w:w="1525" w:type="dxa"/>
            <w:gridSpan w:val="4"/>
            <w:vAlign w:val="center"/>
          </w:tcPr>
          <w:p w14:paraId="1757A7BE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shd w:val="clear" w:color="auto" w:fill="D9D9D9" w:themeFill="background1" w:themeFillShade="D9"/>
            <w:vAlign w:val="center"/>
          </w:tcPr>
          <w:p w14:paraId="18CAD6D4" w14:textId="77777777" w:rsidR="002A3DBE" w:rsidRPr="00341437" w:rsidRDefault="002A3DBE" w:rsidP="005B50A3">
            <w:pPr>
              <w:spacing w:after="0" w:line="240" w:lineRule="auto"/>
              <w:ind w:left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T</w:t>
            </w:r>
          </w:p>
        </w:tc>
        <w:tc>
          <w:tcPr>
            <w:tcW w:w="2033" w:type="dxa"/>
            <w:gridSpan w:val="6"/>
            <w:vAlign w:val="center"/>
          </w:tcPr>
          <w:p w14:paraId="38A03C56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A3DBE" w:rsidRPr="00441FA6" w14:paraId="1AD9568B" w14:textId="77777777" w:rsidTr="0074289B">
        <w:trPr>
          <w:trHeight w:val="347"/>
          <w:tblCellSpacing w:w="0" w:type="dxa"/>
        </w:trPr>
        <w:tc>
          <w:tcPr>
            <w:tcW w:w="1563" w:type="dxa"/>
            <w:gridSpan w:val="2"/>
            <w:shd w:val="clear" w:color="auto" w:fill="D9D9D9" w:themeFill="background1" w:themeFillShade="D9"/>
            <w:vAlign w:val="center"/>
          </w:tcPr>
          <w:p w14:paraId="4B509F46" w14:textId="7822C5B9" w:rsidR="002A3DBE" w:rsidRPr="00341437" w:rsidRDefault="00900858" w:rsidP="009008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  <w:proofErr w:type="spellEnd"/>
          </w:p>
        </w:tc>
        <w:tc>
          <w:tcPr>
            <w:tcW w:w="6788" w:type="dxa"/>
            <w:gridSpan w:val="17"/>
            <w:vAlign w:val="center"/>
          </w:tcPr>
          <w:p w14:paraId="6EFB2BF3" w14:textId="77777777" w:rsidR="002A3DBE" w:rsidRPr="00341437" w:rsidRDefault="002A3DBE" w:rsidP="005B50A3">
            <w:pPr>
              <w:spacing w:after="0" w:line="240" w:lineRule="auto"/>
              <w:ind w:left="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4D1FC38" w14:textId="77777777" w:rsidR="002A3DBE" w:rsidRPr="00341437" w:rsidRDefault="002A3DBE" w:rsidP="005B50A3">
            <w:pPr>
              <w:spacing w:after="0" w:line="240" w:lineRule="auto"/>
              <w:ind w:left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2" w:type="dxa"/>
            <w:gridSpan w:val="2"/>
            <w:vAlign w:val="center"/>
          </w:tcPr>
          <w:p w14:paraId="76C5BC65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A3DBE" w:rsidRPr="00441FA6" w14:paraId="71C4C95C" w14:textId="77777777" w:rsidTr="0074289B">
        <w:trPr>
          <w:trHeight w:val="319"/>
          <w:tblCellSpacing w:w="0" w:type="dxa"/>
        </w:trPr>
        <w:tc>
          <w:tcPr>
            <w:tcW w:w="1563" w:type="dxa"/>
            <w:gridSpan w:val="2"/>
            <w:shd w:val="clear" w:color="auto" w:fill="D9D9D9" w:themeFill="background1" w:themeFillShade="D9"/>
            <w:vAlign w:val="center"/>
          </w:tcPr>
          <w:p w14:paraId="1ED9E30C" w14:textId="69084C94" w:rsidR="002A3DBE" w:rsidRPr="00341437" w:rsidRDefault="00900858" w:rsidP="009008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</w:rPr>
              <w:t>Teléfono</w:t>
            </w:r>
            <w:proofErr w:type="spellEnd"/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</w:rPr>
              <w:t>Fijo</w:t>
            </w:r>
            <w:proofErr w:type="spellEnd"/>
          </w:p>
        </w:tc>
        <w:tc>
          <w:tcPr>
            <w:tcW w:w="1460" w:type="dxa"/>
            <w:gridSpan w:val="4"/>
            <w:vAlign w:val="center"/>
          </w:tcPr>
          <w:p w14:paraId="27E800F4" w14:textId="77777777" w:rsidR="002A3DBE" w:rsidRPr="00341437" w:rsidRDefault="002A3DBE" w:rsidP="005B50A3">
            <w:pPr>
              <w:spacing w:after="0" w:line="240" w:lineRule="auto"/>
              <w:ind w:left="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shd w:val="clear" w:color="auto" w:fill="D9D9D9" w:themeFill="background1" w:themeFillShade="D9"/>
            <w:vAlign w:val="center"/>
          </w:tcPr>
          <w:p w14:paraId="0A794FF5" w14:textId="7D313C39" w:rsidR="002A3DBE" w:rsidRPr="00341437" w:rsidRDefault="002A3DBE" w:rsidP="005B50A3">
            <w:pPr>
              <w:spacing w:after="0" w:line="240" w:lineRule="auto"/>
              <w:ind w:left="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Celular</w:t>
            </w:r>
            <w:proofErr w:type="spellEnd"/>
          </w:p>
        </w:tc>
        <w:tc>
          <w:tcPr>
            <w:tcW w:w="2118" w:type="dxa"/>
            <w:gridSpan w:val="3"/>
            <w:vAlign w:val="center"/>
          </w:tcPr>
          <w:p w14:paraId="6AFD3022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p w14:paraId="0E2C8928" w14:textId="77777777" w:rsidR="002A3DBE" w:rsidRPr="00341437" w:rsidRDefault="002B4341" w:rsidP="002B434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192" w:type="dxa"/>
            <w:gridSpan w:val="9"/>
            <w:vAlign w:val="center"/>
          </w:tcPr>
          <w:p w14:paraId="5D96804C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A3DBE" w:rsidRPr="00441FA6" w14:paraId="712CDE84" w14:textId="77777777" w:rsidTr="0074289B">
        <w:trPr>
          <w:trHeight w:val="388"/>
          <w:tblCellSpacing w:w="0" w:type="dxa"/>
        </w:trPr>
        <w:tc>
          <w:tcPr>
            <w:tcW w:w="1563" w:type="dxa"/>
            <w:gridSpan w:val="2"/>
            <w:shd w:val="clear" w:color="auto" w:fill="D9D9D9" w:themeFill="background1" w:themeFillShade="D9"/>
            <w:vAlign w:val="center"/>
          </w:tcPr>
          <w:p w14:paraId="256DC1E3" w14:textId="7E6ECC10" w:rsidR="002A3DBE" w:rsidRPr="00341437" w:rsidRDefault="00566777" w:rsidP="005B50A3">
            <w:pPr>
              <w:spacing w:after="0" w:line="240" w:lineRule="auto"/>
              <w:ind w:left="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color w:val="000000"/>
                <w:sz w:val="20"/>
                <w:szCs w:val="20"/>
              </w:rPr>
              <w:t>Fecha Nacimiento</w:t>
            </w:r>
          </w:p>
        </w:tc>
        <w:tc>
          <w:tcPr>
            <w:tcW w:w="1977" w:type="dxa"/>
            <w:gridSpan w:val="7"/>
            <w:vAlign w:val="center"/>
          </w:tcPr>
          <w:p w14:paraId="7EB3F7DB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593876F5" w14:textId="77777777" w:rsidR="002A3DBE" w:rsidRPr="00341437" w:rsidRDefault="00900858" w:rsidP="00603120">
            <w:pPr>
              <w:spacing w:after="0" w:line="240" w:lineRule="auto"/>
              <w:ind w:left="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ugar Na</w:t>
            </w:r>
            <w:r w:rsidR="006F0318"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iento:</w:t>
            </w:r>
          </w:p>
        </w:tc>
        <w:tc>
          <w:tcPr>
            <w:tcW w:w="2713" w:type="dxa"/>
            <w:gridSpan w:val="6"/>
            <w:vAlign w:val="center"/>
          </w:tcPr>
          <w:p w14:paraId="66386C25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shd w:val="clear" w:color="auto" w:fill="D9D9D9" w:themeFill="background1" w:themeFillShade="D9"/>
            <w:vAlign w:val="center"/>
          </w:tcPr>
          <w:p w14:paraId="1D99AACC" w14:textId="64E04B25" w:rsidR="002A3DBE" w:rsidRPr="00341437" w:rsidRDefault="002B4341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1330" w:type="dxa"/>
            <w:gridSpan w:val="4"/>
            <w:vAlign w:val="center"/>
          </w:tcPr>
          <w:p w14:paraId="2B3A2868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3120" w:rsidRPr="00441FA6" w14:paraId="7AE53194" w14:textId="77777777" w:rsidTr="0074289B">
        <w:trPr>
          <w:trHeight w:val="325"/>
          <w:tblCellSpacing w:w="0" w:type="dxa"/>
        </w:trPr>
        <w:tc>
          <w:tcPr>
            <w:tcW w:w="1563" w:type="dxa"/>
            <w:gridSpan w:val="2"/>
            <w:shd w:val="clear" w:color="auto" w:fill="D9D9D9" w:themeFill="background1" w:themeFillShade="D9"/>
            <w:vAlign w:val="center"/>
          </w:tcPr>
          <w:p w14:paraId="61616BC2" w14:textId="7B977D24" w:rsidR="002A3DBE" w:rsidRPr="00341437" w:rsidRDefault="00900858" w:rsidP="005B50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</w:rPr>
              <w:t>Género</w:t>
            </w:r>
          </w:p>
        </w:tc>
        <w:tc>
          <w:tcPr>
            <w:tcW w:w="560" w:type="dxa"/>
            <w:gridSpan w:val="2"/>
            <w:shd w:val="clear" w:color="auto" w:fill="D9D9D9" w:themeFill="background1" w:themeFillShade="D9"/>
            <w:vAlign w:val="center"/>
          </w:tcPr>
          <w:p w14:paraId="716FCA6A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14:paraId="68B535A6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14:paraId="0AD805F0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25" w:type="dxa"/>
            <w:vAlign w:val="center"/>
          </w:tcPr>
          <w:p w14:paraId="1C68797E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6F099E2D" w14:textId="6DD09DB8" w:rsidR="002A3DBE" w:rsidRPr="00341437" w:rsidRDefault="002B4341" w:rsidP="002B434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2A3DBE"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dad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F062885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shd w:val="clear" w:color="auto" w:fill="D9D9D9" w:themeFill="background1" w:themeFillShade="D9"/>
            <w:vAlign w:val="center"/>
          </w:tcPr>
          <w:p w14:paraId="0A4D600B" w14:textId="0BAFAEC6" w:rsidR="002A3DBE" w:rsidRPr="00341437" w:rsidRDefault="002B4341" w:rsidP="002B434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po Sangre</w:t>
            </w:r>
          </w:p>
        </w:tc>
        <w:tc>
          <w:tcPr>
            <w:tcW w:w="1338" w:type="dxa"/>
            <w:gridSpan w:val="4"/>
            <w:vAlign w:val="center"/>
          </w:tcPr>
          <w:p w14:paraId="556A44C9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14:paraId="68DDB519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H</w:t>
            </w:r>
          </w:p>
        </w:tc>
        <w:tc>
          <w:tcPr>
            <w:tcW w:w="856" w:type="dxa"/>
            <w:vAlign w:val="center"/>
          </w:tcPr>
          <w:p w14:paraId="1C79775F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5ABF234" w14:textId="77777777" w:rsidR="002A3DBE" w:rsidRDefault="002A3DBE" w:rsidP="0081730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777D0B" w14:textId="77777777" w:rsidR="002A3DBE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050C21" w14:textId="77777777" w:rsidR="002A3DBE" w:rsidRPr="00D53794" w:rsidRDefault="00976C0C" w:rsidP="00D53794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BO"/>
        </w:rPr>
      </w:pPr>
      <w:r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>EDUCACIÓ</w:t>
      </w:r>
      <w:r w:rsidR="002A3DBE"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>N BASICA Y/O PROFESIONAL</w:t>
      </w:r>
      <w:r w:rsidR="002A3DBE" w:rsidRPr="00D53794">
        <w:rPr>
          <w:rFonts w:ascii="Arial" w:hAnsi="Arial" w:cs="Arial"/>
          <w:b/>
          <w:color w:val="000000"/>
          <w:sz w:val="20"/>
          <w:szCs w:val="20"/>
          <w:lang w:val="es-BO"/>
        </w:rPr>
        <w:t xml:space="preserve"> -</w:t>
      </w:r>
      <w:r w:rsidR="002A3DBE" w:rsidRPr="00D53794">
        <w:rPr>
          <w:rFonts w:ascii="Arial" w:hAnsi="Arial" w:cs="Arial"/>
          <w:color w:val="000000"/>
          <w:sz w:val="20"/>
          <w:szCs w:val="20"/>
          <w:lang w:val="es-BO"/>
        </w:rPr>
        <w:t xml:space="preserve"> Ejemplo: PhD., Magister, Especialista, Licenciatura e Ingeniería, Técnico Medio/Superior, Bachiller, otros.</w:t>
      </w:r>
    </w:p>
    <w:p w14:paraId="63AF0EA6" w14:textId="77777777" w:rsidR="002A3DBE" w:rsidRPr="002A3DBE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val="es-BO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1825"/>
        <w:gridCol w:w="1135"/>
        <w:gridCol w:w="2123"/>
        <w:gridCol w:w="1100"/>
        <w:gridCol w:w="3591"/>
      </w:tblGrid>
      <w:tr w:rsidR="00995B75" w:rsidRPr="00441FA6" w14:paraId="6E05E7A2" w14:textId="77777777" w:rsidTr="0074289B">
        <w:trPr>
          <w:trHeight w:val="622"/>
          <w:tblCellSpacing w:w="0" w:type="dxa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4DD1ED24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09835B11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rado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adémico</w:t>
            </w:r>
            <w:proofErr w:type="spellEnd"/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0F495E9D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ción</w:t>
            </w:r>
            <w:proofErr w:type="spellEnd"/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14:paraId="0CBF72CC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tro de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ción</w:t>
            </w:r>
            <w:proofErr w:type="spellEnd"/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27A3B3B5" w14:textId="77777777" w:rsidR="002A3DBE" w:rsidRPr="00341437" w:rsidRDefault="00F57307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alidad</w:t>
            </w:r>
            <w:proofErr w:type="spellEnd"/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4E31F80D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ño de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tulación</w:t>
            </w:r>
            <w:proofErr w:type="spellEnd"/>
          </w:p>
        </w:tc>
      </w:tr>
      <w:tr w:rsidR="00995B75" w:rsidRPr="00441FA6" w14:paraId="5E7E2957" w14:textId="77777777" w:rsidTr="00995B75">
        <w:trPr>
          <w:trHeight w:val="382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14:paraId="739414AE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pct"/>
            <w:vAlign w:val="center"/>
          </w:tcPr>
          <w:p w14:paraId="12EA4788" w14:textId="77777777" w:rsidR="002A3DBE" w:rsidRPr="00AF09FC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0C6EAAC" w14:textId="77777777" w:rsidR="002A3DBE" w:rsidRPr="00AF09FC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A25A027" w14:textId="77777777" w:rsidR="002A3DBE" w:rsidRPr="00AF09FC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</w:tcPr>
          <w:p w14:paraId="007DBF94" w14:textId="77777777" w:rsidR="002A3DBE" w:rsidRPr="00AF09FC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732B4836" w14:textId="77777777" w:rsidR="002A3DBE" w:rsidRPr="00AF09FC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5B75" w:rsidRPr="00441FA6" w14:paraId="2A2EEAA5" w14:textId="77777777" w:rsidTr="00995B75">
        <w:trPr>
          <w:trHeight w:val="360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14:paraId="2904DF60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pct"/>
            <w:vAlign w:val="center"/>
          </w:tcPr>
          <w:p w14:paraId="3AFA2783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9CAAAED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F0C13DF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14:paraId="6D6340AE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13B537EB" w14:textId="77777777"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5B75" w:rsidRPr="00441FA6" w14:paraId="3A223A49" w14:textId="77777777" w:rsidTr="00995B75">
        <w:trPr>
          <w:trHeight w:val="360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14:paraId="64EC7F3A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pct"/>
            <w:vAlign w:val="center"/>
          </w:tcPr>
          <w:p w14:paraId="5FD9B241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3D984DD1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6EE1B7A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14:paraId="47A0D4E9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0014D454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5B75" w:rsidRPr="00441FA6" w14:paraId="3D6ADF70" w14:textId="77777777" w:rsidTr="00995B75">
        <w:trPr>
          <w:trHeight w:val="382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14:paraId="4E22DCF5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pct"/>
            <w:vAlign w:val="center"/>
          </w:tcPr>
          <w:p w14:paraId="2A8393B3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14C5F4B3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9493320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14:paraId="583AF9A9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6988BA95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0AA873" w14:textId="77777777" w:rsidR="002A3DBE" w:rsidRPr="002A3DBE" w:rsidRDefault="002062C6" w:rsidP="002A3DBE">
      <w:pPr>
        <w:spacing w:after="0" w:line="240" w:lineRule="auto"/>
        <w:ind w:right="335"/>
        <w:jc w:val="center"/>
        <w:rPr>
          <w:rFonts w:ascii="Arial" w:hAnsi="Arial" w:cs="Arial"/>
          <w:color w:val="000000"/>
          <w:sz w:val="16"/>
          <w:szCs w:val="16"/>
          <w:lang w:val="es-BO"/>
        </w:rPr>
      </w:pPr>
      <w:r w:rsidRPr="002062C6">
        <w:rPr>
          <w:rFonts w:ascii="Arial" w:hAnsi="Arial" w:cs="Arial"/>
          <w:b/>
          <w:color w:val="000000"/>
          <w:lang w:val="es-BO"/>
        </w:rPr>
        <w:t>*</w:t>
      </w:r>
      <w:r w:rsidR="002A3DBE" w:rsidRPr="002A3DBE">
        <w:rPr>
          <w:rFonts w:ascii="Arial" w:hAnsi="Arial" w:cs="Arial"/>
          <w:b/>
          <w:color w:val="000000"/>
          <w:sz w:val="16"/>
          <w:szCs w:val="16"/>
          <w:lang w:val="es-BO"/>
        </w:rPr>
        <w:t xml:space="preserve"> Modalidad de estudio:</w:t>
      </w:r>
      <w:r w:rsidR="002A3DBE" w:rsidRPr="002A3DBE">
        <w:rPr>
          <w:rFonts w:ascii="Arial" w:hAnsi="Arial" w:cs="Arial"/>
          <w:color w:val="000000"/>
          <w:sz w:val="16"/>
          <w:szCs w:val="16"/>
          <w:lang w:val="es-BO"/>
        </w:rPr>
        <w:t xml:space="preserve"> Tiempo completo, Presencial, Semipresencial, A distancia, Virtual u otras.</w:t>
      </w:r>
    </w:p>
    <w:p w14:paraId="5BED18AB" w14:textId="77777777" w:rsidR="002A3DBE" w:rsidRPr="002A3DBE" w:rsidRDefault="002A3DBE" w:rsidP="002A3DBE">
      <w:pPr>
        <w:spacing w:after="0" w:line="240" w:lineRule="auto"/>
        <w:ind w:right="-232"/>
        <w:jc w:val="center"/>
        <w:rPr>
          <w:rFonts w:ascii="Arial" w:hAnsi="Arial" w:cs="Arial"/>
          <w:color w:val="FFFFFF"/>
          <w:sz w:val="20"/>
          <w:szCs w:val="20"/>
          <w:lang w:val="es-BO"/>
        </w:rPr>
      </w:pPr>
      <w:r w:rsidRPr="002A3DBE">
        <w:rPr>
          <w:rFonts w:ascii="Arial" w:hAnsi="Arial" w:cs="Arial"/>
          <w:color w:val="FFFFFF"/>
          <w:sz w:val="20"/>
          <w:szCs w:val="20"/>
          <w:lang w:val="es-BO"/>
        </w:rPr>
        <w:t>.</w:t>
      </w:r>
    </w:p>
    <w:p w14:paraId="31D8509B" w14:textId="77777777" w:rsidR="002A3DBE" w:rsidRPr="00D53794" w:rsidRDefault="00824E26" w:rsidP="00D53794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BO"/>
        </w:rPr>
      </w:pPr>
      <w:r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 FORMACIÓ</w:t>
      </w:r>
      <w:r w:rsidR="002A3DBE"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>N COMPLEMENTARIA - ENRIQUECIMIENTO PROFESIONAL</w:t>
      </w:r>
      <w:r w:rsidR="002A3DBE" w:rsidRPr="00D53794">
        <w:rPr>
          <w:rFonts w:ascii="Arial" w:hAnsi="Arial" w:cs="Arial"/>
          <w:b/>
          <w:color w:val="000000"/>
          <w:sz w:val="20"/>
          <w:szCs w:val="20"/>
          <w:lang w:val="es-BO"/>
        </w:rPr>
        <w:t xml:space="preserve"> –</w:t>
      </w:r>
      <w:r w:rsidR="002A3DBE" w:rsidRPr="00D53794">
        <w:rPr>
          <w:rFonts w:ascii="Arial" w:hAnsi="Arial" w:cs="Arial"/>
          <w:color w:val="000000"/>
          <w:sz w:val="20"/>
          <w:szCs w:val="20"/>
          <w:lang w:val="es-BO"/>
        </w:rPr>
        <w:t xml:space="preserve"> Ejemplo: Diplomado, cursos, taller y seminarios y otros. Incluir solo aquellos mayores a 3 horas cronológicas y realizadas en los últimos dos años.</w:t>
      </w:r>
    </w:p>
    <w:p w14:paraId="52992725" w14:textId="77777777" w:rsidR="002A3DBE" w:rsidRPr="002A3DBE" w:rsidRDefault="002A3DBE" w:rsidP="002A3DBE">
      <w:pPr>
        <w:spacing w:after="0" w:line="240" w:lineRule="auto"/>
        <w:ind w:right="335"/>
        <w:jc w:val="center"/>
        <w:rPr>
          <w:rFonts w:ascii="Arial" w:hAnsi="Arial" w:cs="Arial"/>
          <w:color w:val="000000"/>
          <w:sz w:val="16"/>
          <w:szCs w:val="16"/>
          <w:lang w:val="es-BO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081"/>
        <w:gridCol w:w="1117"/>
        <w:gridCol w:w="3281"/>
        <w:gridCol w:w="1151"/>
      </w:tblGrid>
      <w:tr w:rsidR="00995B75" w:rsidRPr="00441FA6" w14:paraId="75227622" w14:textId="77777777" w:rsidTr="0074289B">
        <w:trPr>
          <w:trHeight w:val="600"/>
          <w:tblCellSpacing w:w="0" w:type="dxa"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587F924D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311C8856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rsos</w:t>
            </w:r>
            <w:proofErr w:type="spellEnd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lleres</w:t>
            </w:r>
            <w:proofErr w:type="spellEnd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inarios</w:t>
            </w:r>
            <w:proofErr w:type="spellEnd"/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2EA72874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ración</w:t>
            </w:r>
          </w:p>
        </w:tc>
        <w:tc>
          <w:tcPr>
            <w:tcW w:w="1607" w:type="pct"/>
            <w:shd w:val="clear" w:color="auto" w:fill="D9D9D9" w:themeFill="background1" w:themeFillShade="D9"/>
            <w:vAlign w:val="center"/>
          </w:tcPr>
          <w:p w14:paraId="5DC7C27B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tro de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ción</w:t>
            </w:r>
            <w:proofErr w:type="spellEnd"/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537CC871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ño de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ción</w:t>
            </w:r>
            <w:proofErr w:type="spellEnd"/>
          </w:p>
        </w:tc>
      </w:tr>
      <w:tr w:rsidR="002A3DBE" w:rsidRPr="00441FA6" w14:paraId="1609D953" w14:textId="77777777" w:rsidTr="00AD0F86">
        <w:trPr>
          <w:trHeight w:val="301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14:paraId="461AE372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pct"/>
            <w:vAlign w:val="center"/>
          </w:tcPr>
          <w:p w14:paraId="1094783D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2AD57E40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14:paraId="5B5918AB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0414338A" w14:textId="77777777"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744C5FF8" w14:textId="77777777" w:rsidTr="00AD0F86">
        <w:trPr>
          <w:trHeight w:val="360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14:paraId="12E314BB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pct"/>
            <w:vAlign w:val="center"/>
          </w:tcPr>
          <w:p w14:paraId="2C9EF9AA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69DCBD48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14:paraId="54565AC8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0FE58C84" w14:textId="77777777"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4E44373F" w14:textId="77777777" w:rsidTr="00AD0F86">
        <w:trPr>
          <w:trHeight w:val="342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14:paraId="310A99E4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pct"/>
            <w:vAlign w:val="center"/>
          </w:tcPr>
          <w:p w14:paraId="7EBE8FC6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6F9E97DD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14:paraId="3234D9B8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09138FE" w14:textId="77777777"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048536AF" w14:textId="77777777" w:rsidTr="00AD0F86">
        <w:trPr>
          <w:trHeight w:val="301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14:paraId="2A0856F6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pct"/>
            <w:vAlign w:val="center"/>
          </w:tcPr>
          <w:p w14:paraId="1CFCE480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2CD6C0C4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14:paraId="45ADF6DF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DE4906B" w14:textId="77777777"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202BEDF8" w14:textId="77777777" w:rsidTr="00AD0F86">
        <w:trPr>
          <w:trHeight w:val="301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14:paraId="058F9AF0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pct"/>
            <w:vAlign w:val="center"/>
          </w:tcPr>
          <w:p w14:paraId="7137A7FA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7F3403E6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14:paraId="098685EB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08CC497D" w14:textId="77777777"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55075A" w14:textId="77777777" w:rsidR="002A3DBE" w:rsidRPr="00551A60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07F3BD" w14:textId="77777777" w:rsidR="00D41C1C" w:rsidRDefault="00D41C1C" w:rsidP="001B47B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11E9703" w14:textId="77777777" w:rsidR="00CF7296" w:rsidRDefault="00CF7296" w:rsidP="001B47B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D9449DF" w14:textId="77777777" w:rsidR="00CF7296" w:rsidRPr="00D41C1C" w:rsidRDefault="00CF7296" w:rsidP="001B47B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CE2CC8B" w14:textId="77777777" w:rsidR="002A3DBE" w:rsidRPr="00817305" w:rsidRDefault="002A3DBE" w:rsidP="00D5379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17305">
        <w:rPr>
          <w:rFonts w:ascii="Arial" w:hAnsi="Arial" w:cs="Arial"/>
          <w:b/>
          <w:bCs/>
          <w:color w:val="000000"/>
          <w:sz w:val="20"/>
          <w:szCs w:val="20"/>
        </w:rPr>
        <w:t>IDIOMAS</w:t>
      </w:r>
    </w:p>
    <w:p w14:paraId="23CDFD37" w14:textId="77777777" w:rsidR="002A3DBE" w:rsidRPr="00441FA6" w:rsidRDefault="002A3DBE" w:rsidP="002A3DBE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10250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396"/>
        <w:gridCol w:w="1565"/>
        <w:gridCol w:w="1851"/>
        <w:gridCol w:w="4840"/>
      </w:tblGrid>
      <w:tr w:rsidR="001B47BA" w:rsidRPr="00441FA6" w14:paraId="0E4851A2" w14:textId="77777777" w:rsidTr="0074289B">
        <w:trPr>
          <w:trHeight w:val="377"/>
          <w:tblCellSpacing w:w="0" w:type="dxa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3077DF41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01BC83E7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81CECBE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bla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48B2F4DD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1468A9D7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cribe</w:t>
            </w:r>
          </w:p>
        </w:tc>
      </w:tr>
      <w:tr w:rsidR="002A3DBE" w:rsidRPr="00441FA6" w14:paraId="290F6021" w14:textId="77777777" w:rsidTr="00AD0F86">
        <w:trPr>
          <w:trHeight w:val="377"/>
          <w:tblCellSpacing w:w="0" w:type="dxa"/>
        </w:trPr>
        <w:tc>
          <w:tcPr>
            <w:tcW w:w="598" w:type="dxa"/>
            <w:shd w:val="clear" w:color="auto" w:fill="F3F3F3"/>
            <w:vAlign w:val="center"/>
          </w:tcPr>
          <w:p w14:paraId="077073FE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001E9D56" w14:textId="77777777" w:rsidR="002A3DBE" w:rsidRPr="00A97956" w:rsidRDefault="002A3DBE" w:rsidP="002A3DB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186995A" w14:textId="77777777"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3B5D283" w14:textId="77777777"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14:paraId="4159B206" w14:textId="77777777"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4E5E5E58" w14:textId="77777777" w:rsidTr="00AD0F86">
        <w:trPr>
          <w:trHeight w:val="401"/>
          <w:tblCellSpacing w:w="0" w:type="dxa"/>
        </w:trPr>
        <w:tc>
          <w:tcPr>
            <w:tcW w:w="598" w:type="dxa"/>
            <w:shd w:val="clear" w:color="auto" w:fill="F3F3F3"/>
            <w:vAlign w:val="center"/>
          </w:tcPr>
          <w:p w14:paraId="4DE7A48F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14:paraId="4AA0E23B" w14:textId="77777777" w:rsidR="002A3DBE" w:rsidRPr="00A97956" w:rsidRDefault="002A3DBE" w:rsidP="002A3DB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913DAEF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9C2D313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14:paraId="322847FC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3A6E1538" w14:textId="77777777" w:rsidTr="00AD0F86">
        <w:trPr>
          <w:trHeight w:val="377"/>
          <w:tblCellSpacing w:w="0" w:type="dxa"/>
        </w:trPr>
        <w:tc>
          <w:tcPr>
            <w:tcW w:w="598" w:type="dxa"/>
            <w:shd w:val="clear" w:color="auto" w:fill="F3F3F3"/>
            <w:vAlign w:val="center"/>
          </w:tcPr>
          <w:p w14:paraId="155640F8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14:paraId="29072C42" w14:textId="77777777" w:rsidR="002A3DBE" w:rsidRPr="00A97956" w:rsidRDefault="002A3DBE" w:rsidP="002A3DB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339A25E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516A114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14:paraId="702E4731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30C6E8" w14:textId="77777777" w:rsidR="002A3DBE" w:rsidRDefault="002A3DBE" w:rsidP="00D04609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4B89A5" w14:textId="77777777" w:rsidR="009B72CF" w:rsidRDefault="002A3DBE" w:rsidP="00D5379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BO"/>
        </w:rPr>
      </w:pPr>
      <w:r w:rsidRPr="009B72CF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HISTORIA LABORAL </w:t>
      </w:r>
      <w:r w:rsidR="00E13B2A" w:rsidRPr="009B72CF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- </w:t>
      </w:r>
      <w:r w:rsidRPr="009B72CF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EXPERIENCIA </w:t>
      </w:r>
    </w:p>
    <w:p w14:paraId="7AEC7733" w14:textId="77777777" w:rsidR="00D53794" w:rsidRDefault="002062C6" w:rsidP="002062C6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BO"/>
        </w:rPr>
      </w:pPr>
      <w:r>
        <w:rPr>
          <w:rFonts w:ascii="Arial" w:hAnsi="Arial" w:cs="Arial"/>
          <w:color w:val="000000"/>
          <w:sz w:val="18"/>
          <w:szCs w:val="18"/>
          <w:lang w:val="es-BO"/>
        </w:rPr>
        <w:t xml:space="preserve">              </w:t>
      </w:r>
      <w:r w:rsidR="002A3DBE" w:rsidRPr="002062C6">
        <w:rPr>
          <w:rFonts w:ascii="Arial" w:hAnsi="Arial" w:cs="Arial"/>
          <w:color w:val="000000"/>
          <w:sz w:val="18"/>
          <w:szCs w:val="18"/>
          <w:lang w:val="es-BO"/>
        </w:rPr>
        <w:t>Indique los últimos 3 cargos que desempeño, empezando del cargo actual.</w:t>
      </w:r>
    </w:p>
    <w:p w14:paraId="5CA5CDD2" w14:textId="77777777" w:rsidR="002062C6" w:rsidRPr="002062C6" w:rsidRDefault="002062C6" w:rsidP="002062C6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BO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544"/>
        <w:gridCol w:w="2347"/>
        <w:gridCol w:w="2709"/>
      </w:tblGrid>
      <w:tr w:rsidR="002A3DBE" w:rsidRPr="00441FA6" w14:paraId="67DAF27C" w14:textId="77777777" w:rsidTr="0074289B">
        <w:trPr>
          <w:trHeight w:val="430"/>
          <w:tblCellSpacing w:w="0" w:type="dxa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5FD5D983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544" w:type="dxa"/>
            <w:shd w:val="clear" w:color="auto" w:fill="D9D9D9" w:themeFill="background1" w:themeFillShade="D9"/>
            <w:vAlign w:val="center"/>
          </w:tcPr>
          <w:p w14:paraId="2A0669D5" w14:textId="31138D1F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os</w:t>
            </w:r>
            <w:proofErr w:type="spellEnd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E3B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rgos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empeñados</w:t>
            </w:r>
            <w:proofErr w:type="spellEnd"/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5316D1CA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de</w:t>
            </w:r>
            <w:proofErr w:type="spellEnd"/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14:paraId="2D7B222D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sta</w:t>
            </w:r>
          </w:p>
        </w:tc>
      </w:tr>
      <w:tr w:rsidR="002A3DBE" w:rsidRPr="00441FA6" w14:paraId="3B227712" w14:textId="77777777" w:rsidTr="00A62BC5">
        <w:trPr>
          <w:trHeight w:val="378"/>
          <w:tblCellSpacing w:w="0" w:type="dxa"/>
        </w:trPr>
        <w:tc>
          <w:tcPr>
            <w:tcW w:w="607" w:type="dxa"/>
            <w:shd w:val="clear" w:color="auto" w:fill="F3F3F3"/>
            <w:vAlign w:val="center"/>
          </w:tcPr>
          <w:p w14:paraId="55956C97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14:paraId="6073CC1F" w14:textId="77777777" w:rsidR="002A3DBE" w:rsidRPr="00592899" w:rsidRDefault="002A3DBE" w:rsidP="002A3DBE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556AB759" w14:textId="77777777" w:rsidR="002A3DBE" w:rsidRPr="00592899" w:rsidRDefault="002A3DBE" w:rsidP="002A3DBE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7A08B55C" w14:textId="77777777" w:rsidR="002A3DBE" w:rsidRPr="00A97956" w:rsidRDefault="002A3DBE" w:rsidP="002A3DBE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0FE3434A" w14:textId="77777777" w:rsidTr="00A62BC5">
        <w:trPr>
          <w:trHeight w:val="402"/>
          <w:tblCellSpacing w:w="0" w:type="dxa"/>
        </w:trPr>
        <w:tc>
          <w:tcPr>
            <w:tcW w:w="607" w:type="dxa"/>
            <w:shd w:val="clear" w:color="auto" w:fill="F3F3F3"/>
            <w:vAlign w:val="center"/>
          </w:tcPr>
          <w:p w14:paraId="343EAFB4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4" w:type="dxa"/>
            <w:vAlign w:val="center"/>
          </w:tcPr>
          <w:p w14:paraId="63E74EC6" w14:textId="77777777" w:rsidR="002A3DBE" w:rsidRPr="00A97956" w:rsidRDefault="002A3DBE" w:rsidP="002A3DBE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3BC5FF96" w14:textId="77777777" w:rsidR="002A3DBE" w:rsidRPr="00A97956" w:rsidRDefault="002A3DBE" w:rsidP="002A3DBE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35EAE86C" w14:textId="77777777" w:rsidR="002A3DBE" w:rsidRPr="00A97956" w:rsidRDefault="002A3DBE" w:rsidP="002A3DBE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66C1E0CF" w14:textId="77777777" w:rsidTr="00A62BC5">
        <w:trPr>
          <w:trHeight w:val="378"/>
          <w:tblCellSpacing w:w="0" w:type="dxa"/>
        </w:trPr>
        <w:tc>
          <w:tcPr>
            <w:tcW w:w="607" w:type="dxa"/>
            <w:shd w:val="clear" w:color="auto" w:fill="F3F3F3"/>
            <w:vAlign w:val="center"/>
          </w:tcPr>
          <w:p w14:paraId="1C992F5F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4" w:type="dxa"/>
            <w:vAlign w:val="center"/>
          </w:tcPr>
          <w:p w14:paraId="3BBB1FE9" w14:textId="77777777" w:rsidR="002A3DBE" w:rsidRPr="00A97956" w:rsidRDefault="002A3DBE" w:rsidP="002A3DBE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14C403AA" w14:textId="77777777" w:rsidR="002A3DBE" w:rsidRPr="00A97956" w:rsidRDefault="002A3DBE" w:rsidP="002A3DBE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3ECD5851" w14:textId="77777777" w:rsidR="002A3DBE" w:rsidRPr="00A97956" w:rsidRDefault="002A3DBE" w:rsidP="002A3DBE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DA46AF" w14:textId="77777777" w:rsidR="002A3DBE" w:rsidRDefault="002A3DBE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  <w:r w:rsidRPr="00032EEA">
        <w:rPr>
          <w:rFonts w:ascii="Arial" w:hAnsi="Arial" w:cs="Arial"/>
          <w:color w:val="FFFFFF"/>
          <w:sz w:val="28"/>
          <w:szCs w:val="28"/>
        </w:rPr>
        <w:t>.</w:t>
      </w:r>
    </w:p>
    <w:p w14:paraId="6ED6671C" w14:textId="77777777" w:rsidR="002A3DBE" w:rsidRDefault="002A3DBE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p w14:paraId="323E9E93" w14:textId="77777777" w:rsidR="004060E8" w:rsidRDefault="004060E8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p w14:paraId="27563B8E" w14:textId="77777777" w:rsidR="004060E8" w:rsidRDefault="004060E8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3686"/>
        <w:gridCol w:w="283"/>
        <w:gridCol w:w="4268"/>
      </w:tblGrid>
      <w:tr w:rsidR="004060E8" w:rsidRPr="00A97956" w14:paraId="3060AC00" w14:textId="77777777" w:rsidTr="00341437">
        <w:trPr>
          <w:trHeight w:val="469"/>
          <w:tblCellSpacing w:w="0" w:type="dxa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2377B5F" w14:textId="773F9A18" w:rsidR="004060E8" w:rsidRPr="006D69FB" w:rsidRDefault="004060E8" w:rsidP="00004031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3686" w:type="dxa"/>
          </w:tcPr>
          <w:p w14:paraId="1584BB9D" w14:textId="77777777" w:rsidR="004060E8" w:rsidRPr="00592899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302F" w14:textId="77777777" w:rsidR="004060E8" w:rsidRPr="00592899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14:paraId="412B2CC0" w14:textId="77777777" w:rsidR="004060E8" w:rsidRPr="00A97956" w:rsidRDefault="004060E8" w:rsidP="00004031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0E8" w:rsidRPr="00A97956" w14:paraId="202C204F" w14:textId="77777777" w:rsidTr="00341437">
        <w:trPr>
          <w:trHeight w:val="401"/>
          <w:tblCellSpacing w:w="0" w:type="dxa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7B34535" w14:textId="458A981E" w:rsidR="004060E8" w:rsidRPr="006D69FB" w:rsidRDefault="004060E8" w:rsidP="00004031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mbre </w:t>
            </w: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3686" w:type="dxa"/>
          </w:tcPr>
          <w:p w14:paraId="0372C77E" w14:textId="77777777" w:rsidR="004060E8" w:rsidRPr="006D69FB" w:rsidRDefault="004060E8" w:rsidP="004060E8">
            <w:pPr>
              <w:spacing w:after="0" w:line="240" w:lineRule="auto"/>
              <w:ind w:left="14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D9F4" w14:textId="77777777" w:rsidR="004060E8" w:rsidRPr="006D69FB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14:paraId="0FC553CA" w14:textId="77777777" w:rsidR="004060E8" w:rsidRPr="006D69FB" w:rsidRDefault="004060E8" w:rsidP="00004031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yo</w:t>
            </w:r>
            <w:proofErr w:type="spellEnd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adémico</w:t>
            </w:r>
            <w:proofErr w:type="spellEnd"/>
          </w:p>
        </w:tc>
      </w:tr>
      <w:tr w:rsidR="004060E8" w:rsidRPr="00A97956" w14:paraId="4388951E" w14:textId="77777777" w:rsidTr="00341437">
        <w:trPr>
          <w:tblCellSpacing w:w="0" w:type="dxa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7E04BD1" w14:textId="70FA9BD3" w:rsidR="004060E8" w:rsidRPr="006D69FB" w:rsidRDefault="004060E8" w:rsidP="00004031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3686" w:type="dxa"/>
          </w:tcPr>
          <w:p w14:paraId="52C977F4" w14:textId="77777777" w:rsidR="004060E8" w:rsidRPr="006D69FB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tulante</w:t>
            </w:r>
            <w:proofErr w:type="spellEnd"/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B9C1E" w14:textId="77777777" w:rsidR="004060E8" w:rsidRPr="006D69FB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14:paraId="5670E185" w14:textId="77777777" w:rsidR="004060E8" w:rsidRPr="006D69FB" w:rsidRDefault="004060E8" w:rsidP="004060E8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Vo. Bo.</w:t>
            </w:r>
          </w:p>
        </w:tc>
      </w:tr>
    </w:tbl>
    <w:p w14:paraId="69CD65A8" w14:textId="77777777" w:rsidR="004060E8" w:rsidRDefault="004060E8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sectPr w:rsidR="004060E8" w:rsidSect="00985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90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FAF59" w14:textId="77777777" w:rsidR="008E3C48" w:rsidRDefault="008E3C48">
      <w:pPr>
        <w:spacing w:after="0" w:line="240" w:lineRule="auto"/>
      </w:pPr>
      <w:r>
        <w:separator/>
      </w:r>
    </w:p>
  </w:endnote>
  <w:endnote w:type="continuationSeparator" w:id="0">
    <w:p w14:paraId="28868F96" w14:textId="77777777" w:rsidR="008E3C48" w:rsidRDefault="008E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3A42F" w14:textId="77777777" w:rsidR="009B63E5" w:rsidRDefault="009B6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27A2" w14:textId="77777777" w:rsidR="009B63E5" w:rsidRDefault="009B63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C3C4E" w14:textId="77777777" w:rsidR="009B63E5" w:rsidRDefault="009B6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405C5" w14:textId="77777777" w:rsidR="008E3C48" w:rsidRDefault="008E3C48">
      <w:pPr>
        <w:spacing w:after="0" w:line="240" w:lineRule="auto"/>
      </w:pPr>
      <w:r>
        <w:separator/>
      </w:r>
    </w:p>
  </w:footnote>
  <w:footnote w:type="continuationSeparator" w:id="0">
    <w:p w14:paraId="21BA4356" w14:textId="77777777" w:rsidR="008E3C48" w:rsidRDefault="008E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9B520" w14:textId="77777777" w:rsidR="009B63E5" w:rsidRDefault="009B63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94" w:type="dxa"/>
      <w:tblInd w:w="-13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5434"/>
      <w:gridCol w:w="2308"/>
    </w:tblGrid>
    <w:tr w:rsidR="008A205B" w:rsidRPr="00985D1A" w14:paraId="5906C904" w14:textId="77777777" w:rsidTr="0074289B">
      <w:trPr>
        <w:cantSplit/>
        <w:trHeight w:val="504"/>
      </w:trPr>
      <w:tc>
        <w:tcPr>
          <w:tcW w:w="2552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6B7FEEA0" w14:textId="1DE7CD11" w:rsidR="008A205B" w:rsidRPr="009B63E5" w:rsidRDefault="009B63E5" w:rsidP="009B63E5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  <w:lang w:val="es-BO"/>
            </w:rPr>
          </w:pPr>
          <w:r w:rsidRPr="009B63E5">
            <w:rPr>
              <w:sz w:val="20"/>
              <w:szCs w:val="20"/>
              <w:lang w:val="es-BO"/>
            </w:rPr>
            <w:drawing>
              <wp:anchor distT="0" distB="0" distL="114300" distR="114300" simplePos="0" relativeHeight="251658240" behindDoc="1" locked="0" layoutInCell="1" allowOverlap="1" wp14:anchorId="5DF15530" wp14:editId="6114274E">
                <wp:simplePos x="0" y="0"/>
                <wp:positionH relativeFrom="column">
                  <wp:posOffset>99060</wp:posOffset>
                </wp:positionH>
                <wp:positionV relativeFrom="paragraph">
                  <wp:posOffset>-16510</wp:posOffset>
                </wp:positionV>
                <wp:extent cx="1440180" cy="738505"/>
                <wp:effectExtent l="0" t="0" r="7620" b="0"/>
                <wp:wrapNone/>
                <wp:docPr id="184233494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4" w:type="dxa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25F25295" w14:textId="77777777" w:rsidR="008A205B" w:rsidRPr="008A205B" w:rsidRDefault="008A205B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A205B">
            <w:rPr>
              <w:rFonts w:ascii="Arial" w:hAnsi="Arial" w:cs="Arial"/>
              <w:b/>
              <w:sz w:val="24"/>
              <w:szCs w:val="24"/>
            </w:rPr>
            <w:t>REGISTRO</w:t>
          </w:r>
        </w:p>
      </w:tc>
      <w:tc>
        <w:tcPr>
          <w:tcW w:w="2308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5C56EBAE" w14:textId="496755A5" w:rsidR="00CF3C89" w:rsidRPr="00341437" w:rsidRDefault="00CF3C89" w:rsidP="0034216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BO"/>
            </w:rPr>
          </w:pPr>
        </w:p>
        <w:p w14:paraId="0D9C4BFA" w14:textId="77777777" w:rsidR="002A3DBE" w:rsidRPr="00341437" w:rsidRDefault="002A3DBE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BO"/>
            </w:rPr>
          </w:pPr>
          <w:r w:rsidRPr="00341437">
            <w:rPr>
              <w:rFonts w:ascii="Arial" w:hAnsi="Arial" w:cs="Arial"/>
              <w:b/>
              <w:sz w:val="16"/>
              <w:szCs w:val="16"/>
              <w:lang w:val="es-BO"/>
            </w:rPr>
            <w:t xml:space="preserve">Código: </w:t>
          </w:r>
          <w:r w:rsidRPr="00341437">
            <w:rPr>
              <w:rFonts w:ascii="Arial" w:hAnsi="Arial" w:cs="Arial"/>
              <w:sz w:val="16"/>
              <w:szCs w:val="16"/>
              <w:lang w:val="es-BO"/>
            </w:rPr>
            <w:t>SP-PL-01-07</w:t>
          </w:r>
        </w:p>
        <w:p w14:paraId="401B8086" w14:textId="77777777" w:rsidR="008A205B" w:rsidRPr="00341437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BO"/>
            </w:rPr>
          </w:pPr>
          <w:r w:rsidRPr="00341437">
            <w:rPr>
              <w:rFonts w:ascii="Arial" w:hAnsi="Arial" w:cs="Arial"/>
              <w:b/>
              <w:sz w:val="16"/>
              <w:szCs w:val="16"/>
              <w:lang w:val="es-BO"/>
            </w:rPr>
            <w:t>Versión:</w:t>
          </w:r>
          <w:r w:rsidRPr="00341437">
            <w:rPr>
              <w:rFonts w:ascii="Arial" w:hAnsi="Arial" w:cs="Arial"/>
              <w:sz w:val="16"/>
              <w:szCs w:val="16"/>
              <w:lang w:val="es-BO"/>
            </w:rPr>
            <w:t xml:space="preserve"> 0</w:t>
          </w:r>
        </w:p>
        <w:p w14:paraId="7A1E7230" w14:textId="77777777" w:rsidR="008A205B" w:rsidRPr="00341437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 w:rsidRPr="00341437">
            <w:rPr>
              <w:rFonts w:ascii="Arial" w:hAnsi="Arial" w:cs="Arial"/>
              <w:b/>
              <w:sz w:val="16"/>
              <w:szCs w:val="16"/>
              <w:lang w:val="es-BO"/>
            </w:rPr>
            <w:t>Edición:</w:t>
          </w:r>
          <w:r w:rsidR="00985D1A" w:rsidRPr="00341437">
            <w:rPr>
              <w:rFonts w:ascii="Arial" w:hAnsi="Arial" w:cs="Arial"/>
              <w:sz w:val="16"/>
              <w:szCs w:val="16"/>
              <w:lang w:val="es-BO"/>
            </w:rPr>
            <w:t xml:space="preserve"> 20</w:t>
          </w:r>
          <w:r w:rsidR="00CE53BA" w:rsidRPr="00341437">
            <w:rPr>
              <w:rFonts w:ascii="Arial" w:hAnsi="Arial" w:cs="Arial"/>
              <w:sz w:val="16"/>
              <w:szCs w:val="16"/>
              <w:lang w:val="es-BO"/>
            </w:rPr>
            <w:t>-02-2015</w:t>
          </w:r>
        </w:p>
        <w:p w14:paraId="7D0F8FA6" w14:textId="77777777" w:rsidR="008A205B" w:rsidRPr="00985D1A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BO"/>
            </w:rPr>
          </w:pPr>
          <w:r w:rsidRPr="00341437">
            <w:rPr>
              <w:rFonts w:ascii="Arial" w:hAnsi="Arial" w:cs="Arial"/>
              <w:b/>
              <w:sz w:val="16"/>
              <w:szCs w:val="16"/>
              <w:lang w:val="es-BO"/>
            </w:rPr>
            <w:t xml:space="preserve">Página </w:t>
          </w:r>
          <w:r w:rsidRPr="00341437">
            <w:rPr>
              <w:rFonts w:ascii="Arial" w:hAnsi="Arial" w:cs="Arial"/>
              <w:sz w:val="16"/>
              <w:szCs w:val="16"/>
            </w:rPr>
            <w:fldChar w:fldCharType="begin"/>
          </w:r>
          <w:r w:rsidRPr="00341437">
            <w:rPr>
              <w:rFonts w:ascii="Arial" w:hAnsi="Arial" w:cs="Arial"/>
              <w:sz w:val="16"/>
              <w:szCs w:val="16"/>
              <w:lang w:val="es-BO"/>
            </w:rPr>
            <w:instrText xml:space="preserve"> PAGE </w:instrText>
          </w:r>
          <w:r w:rsidRPr="00341437">
            <w:rPr>
              <w:rFonts w:ascii="Arial" w:hAnsi="Arial" w:cs="Arial"/>
              <w:sz w:val="16"/>
              <w:szCs w:val="16"/>
            </w:rPr>
            <w:fldChar w:fldCharType="separate"/>
          </w:r>
          <w:r w:rsidR="00BF7E45" w:rsidRPr="00341437">
            <w:rPr>
              <w:rFonts w:ascii="Arial" w:hAnsi="Arial" w:cs="Arial"/>
              <w:noProof/>
              <w:sz w:val="16"/>
              <w:szCs w:val="16"/>
              <w:lang w:val="es-BO"/>
            </w:rPr>
            <w:t>1</w:t>
          </w:r>
          <w:r w:rsidRPr="00341437">
            <w:rPr>
              <w:rFonts w:ascii="Arial" w:hAnsi="Arial" w:cs="Arial"/>
              <w:sz w:val="16"/>
              <w:szCs w:val="16"/>
            </w:rPr>
            <w:fldChar w:fldCharType="end"/>
          </w:r>
          <w:r w:rsidRPr="00341437">
            <w:rPr>
              <w:rFonts w:ascii="Arial" w:hAnsi="Arial" w:cs="Arial"/>
              <w:sz w:val="16"/>
              <w:szCs w:val="16"/>
              <w:lang w:val="es-BO"/>
            </w:rPr>
            <w:t xml:space="preserve"> de </w:t>
          </w:r>
          <w:r w:rsidRPr="00341437">
            <w:rPr>
              <w:rFonts w:ascii="Arial" w:hAnsi="Arial" w:cs="Arial"/>
              <w:sz w:val="16"/>
              <w:szCs w:val="16"/>
            </w:rPr>
            <w:fldChar w:fldCharType="begin"/>
          </w:r>
          <w:r w:rsidRPr="00341437">
            <w:rPr>
              <w:rFonts w:ascii="Arial" w:hAnsi="Arial" w:cs="Arial"/>
              <w:sz w:val="16"/>
              <w:szCs w:val="16"/>
              <w:lang w:val="es-BO"/>
            </w:rPr>
            <w:instrText xml:space="preserve"> NUMPAGES </w:instrText>
          </w:r>
          <w:r w:rsidRPr="00341437">
            <w:rPr>
              <w:rFonts w:ascii="Arial" w:hAnsi="Arial" w:cs="Arial"/>
              <w:sz w:val="16"/>
              <w:szCs w:val="16"/>
            </w:rPr>
            <w:fldChar w:fldCharType="separate"/>
          </w:r>
          <w:r w:rsidR="00BF7E45" w:rsidRPr="00341437">
            <w:rPr>
              <w:rFonts w:ascii="Arial" w:hAnsi="Arial" w:cs="Arial"/>
              <w:noProof/>
              <w:sz w:val="16"/>
              <w:szCs w:val="16"/>
              <w:lang w:val="es-BO"/>
            </w:rPr>
            <w:t>2</w:t>
          </w:r>
          <w:r w:rsidRPr="0034143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A205B" w:rsidRPr="00171244" w14:paraId="529C921D" w14:textId="77777777" w:rsidTr="0074289B">
      <w:trPr>
        <w:cantSplit/>
        <w:trHeight w:val="1010"/>
      </w:trPr>
      <w:tc>
        <w:tcPr>
          <w:tcW w:w="2552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</w:tcPr>
        <w:p w14:paraId="745A8613" w14:textId="77777777" w:rsidR="008A205B" w:rsidRPr="00985D1A" w:rsidRDefault="008A205B" w:rsidP="008A205B">
          <w:pPr>
            <w:tabs>
              <w:tab w:val="center" w:pos="4419"/>
              <w:tab w:val="right" w:pos="8838"/>
            </w:tabs>
            <w:rPr>
              <w:sz w:val="20"/>
              <w:szCs w:val="20"/>
              <w:lang w:val="es-BO"/>
            </w:rPr>
          </w:pPr>
        </w:p>
      </w:tc>
      <w:tc>
        <w:tcPr>
          <w:tcW w:w="5434" w:type="dxa"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4FD68F1F" w14:textId="77777777" w:rsidR="008A205B" w:rsidRPr="008A205B" w:rsidRDefault="008A205B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A205B">
            <w:rPr>
              <w:rFonts w:ascii="Arial" w:hAnsi="Arial" w:cs="Arial"/>
              <w:b/>
              <w:sz w:val="24"/>
              <w:szCs w:val="24"/>
              <w:lang w:val="es-ES"/>
            </w:rPr>
            <w:t>CURRICULUM VITAE</w:t>
          </w:r>
          <w:r w:rsidR="002A3DB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DE POSTULANTE</w:t>
          </w:r>
        </w:p>
      </w:tc>
      <w:tc>
        <w:tcPr>
          <w:tcW w:w="2308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753D7ACA" w14:textId="77777777" w:rsidR="008A205B" w:rsidRPr="00171244" w:rsidRDefault="008A205B" w:rsidP="008A205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B9E50C1" w14:textId="77777777" w:rsidR="00000000" w:rsidRPr="006516B0" w:rsidRDefault="00000000">
    <w:pPr>
      <w:pStyle w:val="Encabezado"/>
      <w:jc w:val="right"/>
      <w:rPr>
        <w:lang w:val="es-B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FF87" w14:textId="77777777" w:rsidR="009B63E5" w:rsidRDefault="009B63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7D56"/>
    <w:multiLevelType w:val="hybridMultilevel"/>
    <w:tmpl w:val="69AA2AA2"/>
    <w:lvl w:ilvl="0" w:tplc="D79C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7727"/>
    <w:multiLevelType w:val="multilevel"/>
    <w:tmpl w:val="1DF24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722172687">
    <w:abstractNumId w:val="3"/>
  </w:num>
  <w:num w:numId="2" w16cid:durableId="1181242584">
    <w:abstractNumId w:val="0"/>
  </w:num>
  <w:num w:numId="3" w16cid:durableId="1587688767">
    <w:abstractNumId w:val="1"/>
  </w:num>
  <w:num w:numId="4" w16cid:durableId="168266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B7"/>
    <w:rsid w:val="000065AE"/>
    <w:rsid w:val="000214EA"/>
    <w:rsid w:val="00066BF7"/>
    <w:rsid w:val="000E5F99"/>
    <w:rsid w:val="000F08E8"/>
    <w:rsid w:val="0010502F"/>
    <w:rsid w:val="001478EF"/>
    <w:rsid w:val="0016501A"/>
    <w:rsid w:val="00193B75"/>
    <w:rsid w:val="001B47BA"/>
    <w:rsid w:val="001E2F65"/>
    <w:rsid w:val="002062C6"/>
    <w:rsid w:val="00223CC2"/>
    <w:rsid w:val="002A3DBE"/>
    <w:rsid w:val="002B4341"/>
    <w:rsid w:val="002F182C"/>
    <w:rsid w:val="00341437"/>
    <w:rsid w:val="00342166"/>
    <w:rsid w:val="00371A73"/>
    <w:rsid w:val="003A57F2"/>
    <w:rsid w:val="004060E8"/>
    <w:rsid w:val="004312D7"/>
    <w:rsid w:val="00434AB7"/>
    <w:rsid w:val="005367D5"/>
    <w:rsid w:val="00566777"/>
    <w:rsid w:val="00603120"/>
    <w:rsid w:val="00635FFE"/>
    <w:rsid w:val="00660986"/>
    <w:rsid w:val="006D69FB"/>
    <w:rsid w:val="006F0318"/>
    <w:rsid w:val="006F06A7"/>
    <w:rsid w:val="0074289B"/>
    <w:rsid w:val="007436E8"/>
    <w:rsid w:val="00785293"/>
    <w:rsid w:val="007D3C99"/>
    <w:rsid w:val="00817305"/>
    <w:rsid w:val="00824E26"/>
    <w:rsid w:val="0086519B"/>
    <w:rsid w:val="00867D16"/>
    <w:rsid w:val="008A205B"/>
    <w:rsid w:val="008B4CE2"/>
    <w:rsid w:val="008E3C48"/>
    <w:rsid w:val="00900858"/>
    <w:rsid w:val="00976C0C"/>
    <w:rsid w:val="00985D1A"/>
    <w:rsid w:val="00995B75"/>
    <w:rsid w:val="009B63E5"/>
    <w:rsid w:val="009B72CF"/>
    <w:rsid w:val="009F20BD"/>
    <w:rsid w:val="00A5530A"/>
    <w:rsid w:val="00A62BC5"/>
    <w:rsid w:val="00A85F75"/>
    <w:rsid w:val="00AA2AED"/>
    <w:rsid w:val="00AD0F86"/>
    <w:rsid w:val="00AE5892"/>
    <w:rsid w:val="00AF6AB7"/>
    <w:rsid w:val="00B21556"/>
    <w:rsid w:val="00B2223E"/>
    <w:rsid w:val="00B22947"/>
    <w:rsid w:val="00B94FD8"/>
    <w:rsid w:val="00BB5325"/>
    <w:rsid w:val="00BD1642"/>
    <w:rsid w:val="00BF7E45"/>
    <w:rsid w:val="00C13B09"/>
    <w:rsid w:val="00C22A00"/>
    <w:rsid w:val="00C3269A"/>
    <w:rsid w:val="00C56F8C"/>
    <w:rsid w:val="00CE3B80"/>
    <w:rsid w:val="00CE53BA"/>
    <w:rsid w:val="00CF3C89"/>
    <w:rsid w:val="00CF7296"/>
    <w:rsid w:val="00D04609"/>
    <w:rsid w:val="00D41C1C"/>
    <w:rsid w:val="00D53794"/>
    <w:rsid w:val="00D56422"/>
    <w:rsid w:val="00D7133C"/>
    <w:rsid w:val="00DD696E"/>
    <w:rsid w:val="00E13B2A"/>
    <w:rsid w:val="00E46EF8"/>
    <w:rsid w:val="00E55D68"/>
    <w:rsid w:val="00E66255"/>
    <w:rsid w:val="00ED0A04"/>
    <w:rsid w:val="00F0599F"/>
    <w:rsid w:val="00F515BE"/>
    <w:rsid w:val="00F57307"/>
    <w:rsid w:val="00FE6045"/>
    <w:rsid w:val="00FF61D0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3E5D0"/>
  <w15:docId w15:val="{3063BD61-4A50-4792-8A4A-1C7892CE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B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6A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AB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AB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AF6AB7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9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2554-CE8D-444A-B4F2-70003F76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Marco Antonio Vidal Velázquez</cp:lastModifiedBy>
  <cp:revision>5</cp:revision>
  <cp:lastPrinted>2016-04-29T20:49:00Z</cp:lastPrinted>
  <dcterms:created xsi:type="dcterms:W3CDTF">2023-02-16T19:47:00Z</dcterms:created>
  <dcterms:modified xsi:type="dcterms:W3CDTF">2025-10-23T15:20:00Z</dcterms:modified>
</cp:coreProperties>
</file>